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8CB" w:rsidRPr="009A10A0" w:rsidRDefault="009A10A0" w:rsidP="009A10A0">
      <w:pPr>
        <w:spacing w:after="0"/>
        <w:ind w:left="1418" w:right="191"/>
        <w:jc w:val="right"/>
        <w:rPr>
          <w:rFonts w:ascii="Arial" w:hAnsi="Arial" w:cs="Arial"/>
          <w:b/>
          <w:sz w:val="36"/>
          <w:szCs w:val="24"/>
        </w:rPr>
      </w:pPr>
      <w:r w:rsidRPr="009A10A0">
        <w:rPr>
          <w:noProof/>
          <w:sz w:val="18"/>
          <w:lang w:eastAsia="es-MX"/>
        </w:rPr>
        <w:drawing>
          <wp:anchor distT="0" distB="0" distL="114300" distR="114300" simplePos="0" relativeHeight="251659264" behindDoc="0" locked="0" layoutInCell="1" allowOverlap="1" wp14:anchorId="7A793DC5" wp14:editId="1843A541">
            <wp:simplePos x="0" y="0"/>
            <wp:positionH relativeFrom="rightMargin">
              <wp:posOffset>-44450</wp:posOffset>
            </wp:positionH>
            <wp:positionV relativeFrom="paragraph">
              <wp:posOffset>-124270</wp:posOffset>
            </wp:positionV>
            <wp:extent cx="532838" cy="688769"/>
            <wp:effectExtent l="0" t="0" r="635" b="0"/>
            <wp:wrapNone/>
            <wp:docPr id="3" name="Imagen 3" descr="http://fim.uas.edu.mx/files/img/LOGOS/aguila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m.uas.edu.mx/files/img/LOGOS/aguila_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38" cy="68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8CB" w:rsidRPr="009A10A0">
        <w:rPr>
          <w:rFonts w:ascii="Arial" w:hAnsi="Arial" w:cs="Arial"/>
          <w:b/>
          <w:sz w:val="32"/>
          <w:szCs w:val="24"/>
        </w:rPr>
        <w:t>UNIVERSIDAD AUTÓNOMA DE SINALOA</w:t>
      </w:r>
      <w:r w:rsidRPr="009A10A0">
        <w:rPr>
          <w:noProof/>
          <w:sz w:val="20"/>
          <w:lang w:eastAsia="es-MX"/>
        </w:rPr>
        <w:t xml:space="preserve">  </w:t>
      </w:r>
    </w:p>
    <w:p w:rsidR="00F378CB" w:rsidRPr="00F378CB" w:rsidRDefault="00F378CB" w:rsidP="009A10A0">
      <w:pPr>
        <w:spacing w:after="0"/>
        <w:ind w:left="1418" w:right="191"/>
        <w:jc w:val="right"/>
        <w:rPr>
          <w:rFonts w:ascii="Arial" w:hAnsi="Arial" w:cs="Arial"/>
          <w:b/>
          <w:sz w:val="32"/>
          <w:szCs w:val="24"/>
        </w:rPr>
      </w:pPr>
      <w:r w:rsidRPr="009A10A0">
        <w:rPr>
          <w:rFonts w:ascii="Arial" w:hAnsi="Arial" w:cs="Arial"/>
          <w:b/>
          <w:sz w:val="28"/>
          <w:szCs w:val="24"/>
        </w:rPr>
        <w:t>FACULTAD DE INFORMÁTICA CULIACÁN</w:t>
      </w:r>
    </w:p>
    <w:p w:rsidR="00F378CB" w:rsidRPr="00E46F97" w:rsidRDefault="00F378CB" w:rsidP="009A10A0">
      <w:pPr>
        <w:ind w:left="1418" w:right="-801"/>
        <w:jc w:val="right"/>
        <w:rPr>
          <w:rFonts w:ascii="Arial" w:hAnsi="Arial" w:cs="Arial"/>
          <w:sz w:val="20"/>
          <w:szCs w:val="24"/>
        </w:rPr>
      </w:pPr>
    </w:p>
    <w:p w:rsidR="00F378CB" w:rsidRDefault="00F378CB" w:rsidP="009A10A0">
      <w:pPr>
        <w:ind w:left="1418" w:right="-801"/>
        <w:jc w:val="right"/>
        <w:rPr>
          <w:rFonts w:ascii="Arial" w:hAnsi="Arial" w:cs="Arial"/>
          <w:sz w:val="24"/>
          <w:szCs w:val="24"/>
        </w:rPr>
      </w:pPr>
    </w:p>
    <w:p w:rsidR="00F378CB" w:rsidRDefault="00F378CB" w:rsidP="009A10A0">
      <w:pPr>
        <w:ind w:left="1418" w:right="-801"/>
        <w:jc w:val="right"/>
        <w:rPr>
          <w:rFonts w:ascii="Arial" w:hAnsi="Arial" w:cs="Arial"/>
          <w:sz w:val="20"/>
          <w:szCs w:val="24"/>
        </w:rPr>
      </w:pPr>
    </w:p>
    <w:p w:rsidR="009A10A0" w:rsidRDefault="009A10A0" w:rsidP="009A10A0">
      <w:pPr>
        <w:ind w:left="1418" w:right="-801"/>
        <w:jc w:val="right"/>
        <w:rPr>
          <w:rFonts w:ascii="Arial" w:hAnsi="Arial" w:cs="Arial"/>
          <w:sz w:val="20"/>
          <w:szCs w:val="24"/>
        </w:rPr>
      </w:pPr>
    </w:p>
    <w:p w:rsidR="009A10A0" w:rsidRDefault="009A10A0" w:rsidP="009A10A0">
      <w:pPr>
        <w:ind w:left="1418" w:right="-801"/>
        <w:jc w:val="right"/>
        <w:rPr>
          <w:rFonts w:ascii="Arial" w:hAnsi="Arial" w:cs="Arial"/>
          <w:sz w:val="20"/>
          <w:szCs w:val="24"/>
        </w:rPr>
      </w:pPr>
    </w:p>
    <w:p w:rsidR="009A10A0" w:rsidRDefault="009A10A0" w:rsidP="009A10A0">
      <w:pPr>
        <w:ind w:left="1418" w:right="-801"/>
        <w:jc w:val="right"/>
        <w:rPr>
          <w:rFonts w:ascii="Arial" w:hAnsi="Arial" w:cs="Arial"/>
          <w:sz w:val="20"/>
          <w:szCs w:val="24"/>
        </w:rPr>
      </w:pPr>
    </w:p>
    <w:p w:rsidR="009A10A0" w:rsidRDefault="009A10A0" w:rsidP="009A10A0">
      <w:pPr>
        <w:ind w:left="1418" w:right="-801"/>
        <w:jc w:val="right"/>
        <w:rPr>
          <w:rFonts w:ascii="Arial" w:hAnsi="Arial" w:cs="Arial"/>
          <w:sz w:val="20"/>
          <w:szCs w:val="24"/>
        </w:rPr>
      </w:pPr>
    </w:p>
    <w:p w:rsidR="009A10A0" w:rsidRDefault="009A10A0" w:rsidP="009A10A0">
      <w:pPr>
        <w:ind w:left="1418" w:right="-801"/>
        <w:jc w:val="right"/>
        <w:rPr>
          <w:rFonts w:ascii="Arial" w:hAnsi="Arial" w:cs="Arial"/>
          <w:sz w:val="20"/>
          <w:szCs w:val="24"/>
        </w:rPr>
      </w:pPr>
    </w:p>
    <w:p w:rsidR="009A10A0" w:rsidRDefault="009A10A0" w:rsidP="009A10A0">
      <w:pPr>
        <w:ind w:left="1418" w:right="-801"/>
        <w:jc w:val="right"/>
        <w:rPr>
          <w:rFonts w:ascii="Arial" w:hAnsi="Arial" w:cs="Arial"/>
          <w:sz w:val="20"/>
          <w:szCs w:val="24"/>
        </w:rPr>
      </w:pPr>
    </w:p>
    <w:p w:rsidR="009A10A0" w:rsidRDefault="009A10A0" w:rsidP="009A10A0">
      <w:pPr>
        <w:ind w:left="1418" w:right="-801"/>
        <w:jc w:val="right"/>
        <w:rPr>
          <w:rFonts w:ascii="Arial" w:hAnsi="Arial" w:cs="Arial"/>
          <w:sz w:val="20"/>
          <w:szCs w:val="24"/>
        </w:rPr>
      </w:pPr>
    </w:p>
    <w:p w:rsidR="009A10A0" w:rsidRPr="00E46F97" w:rsidRDefault="009A10A0" w:rsidP="009A10A0">
      <w:pPr>
        <w:ind w:left="1418" w:right="-801"/>
        <w:jc w:val="right"/>
        <w:rPr>
          <w:rFonts w:ascii="Arial" w:hAnsi="Arial" w:cs="Arial"/>
          <w:sz w:val="20"/>
          <w:szCs w:val="24"/>
        </w:rPr>
      </w:pPr>
    </w:p>
    <w:p w:rsidR="00F378CB" w:rsidRPr="009A10A0" w:rsidRDefault="00F378CB" w:rsidP="009A10A0">
      <w:pPr>
        <w:pBdr>
          <w:bottom w:val="single" w:sz="12" w:space="1" w:color="auto"/>
        </w:pBdr>
        <w:spacing w:before="120" w:after="0" w:line="240" w:lineRule="auto"/>
        <w:ind w:left="1418" w:right="-799"/>
        <w:jc w:val="right"/>
        <w:rPr>
          <w:rFonts w:ascii="Arial" w:hAnsi="Arial" w:cs="Arial"/>
          <w:b/>
          <w:sz w:val="44"/>
          <w:szCs w:val="24"/>
        </w:rPr>
      </w:pPr>
      <w:r w:rsidRPr="009A10A0">
        <w:rPr>
          <w:rFonts w:ascii="Arial" w:hAnsi="Arial" w:cs="Arial"/>
          <w:b/>
          <w:sz w:val="44"/>
          <w:szCs w:val="24"/>
        </w:rPr>
        <w:t>PRÁCTICA PROFESIONAL</w:t>
      </w:r>
    </w:p>
    <w:p w:rsidR="00CE26ED" w:rsidRDefault="00CE26ED" w:rsidP="009A10A0">
      <w:pPr>
        <w:spacing w:before="120" w:after="0" w:line="240" w:lineRule="auto"/>
        <w:ind w:left="1418" w:right="-799"/>
        <w:jc w:val="right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EMPRESA: XXXXXXXXXXXXXXXXX</w:t>
      </w:r>
    </w:p>
    <w:p w:rsidR="00E46F97" w:rsidRPr="009A10A0" w:rsidRDefault="00E46F97" w:rsidP="009A10A0">
      <w:pPr>
        <w:spacing w:before="120" w:after="0" w:line="240" w:lineRule="auto"/>
        <w:ind w:left="1418" w:right="-799"/>
        <w:jc w:val="right"/>
        <w:rPr>
          <w:rFonts w:ascii="Arial" w:hAnsi="Arial" w:cs="Arial"/>
          <w:sz w:val="28"/>
          <w:szCs w:val="24"/>
        </w:rPr>
      </w:pPr>
      <w:r w:rsidRPr="009A10A0">
        <w:rPr>
          <w:rFonts w:ascii="Arial" w:hAnsi="Arial" w:cs="Arial"/>
          <w:sz w:val="28"/>
          <w:szCs w:val="24"/>
        </w:rPr>
        <w:t xml:space="preserve">EN EL ÁREA DE </w:t>
      </w:r>
      <w:r w:rsidR="00CE26ED">
        <w:rPr>
          <w:rFonts w:ascii="Arial" w:hAnsi="Arial" w:cs="Arial"/>
          <w:sz w:val="28"/>
          <w:szCs w:val="24"/>
        </w:rPr>
        <w:t>XXXXXXXXXXXXXX</w:t>
      </w:r>
    </w:p>
    <w:p w:rsidR="00E46F97" w:rsidRDefault="00E46F97" w:rsidP="009A10A0">
      <w:pPr>
        <w:spacing w:before="120" w:after="0" w:line="240" w:lineRule="auto"/>
        <w:ind w:left="1418" w:right="-799"/>
        <w:jc w:val="right"/>
        <w:rPr>
          <w:rFonts w:ascii="Arial" w:hAnsi="Arial" w:cs="Arial"/>
          <w:sz w:val="24"/>
          <w:szCs w:val="24"/>
        </w:rPr>
      </w:pPr>
    </w:p>
    <w:p w:rsidR="009A10A0" w:rsidRPr="009A10A0" w:rsidRDefault="009A10A0" w:rsidP="009A10A0">
      <w:pPr>
        <w:spacing w:before="120" w:after="0" w:line="240" w:lineRule="auto"/>
        <w:ind w:left="1418" w:right="-799"/>
        <w:jc w:val="right"/>
        <w:rPr>
          <w:rFonts w:ascii="Arial" w:hAnsi="Arial" w:cs="Arial"/>
          <w:sz w:val="24"/>
          <w:szCs w:val="24"/>
        </w:rPr>
      </w:pPr>
    </w:p>
    <w:p w:rsidR="00F378CB" w:rsidRPr="009A10A0" w:rsidRDefault="00F378CB" w:rsidP="009A10A0">
      <w:pPr>
        <w:spacing w:before="120" w:after="0" w:line="240" w:lineRule="auto"/>
        <w:ind w:left="1418" w:right="-799"/>
        <w:jc w:val="right"/>
        <w:rPr>
          <w:rFonts w:ascii="Arial" w:hAnsi="Arial" w:cs="Arial"/>
          <w:sz w:val="24"/>
          <w:szCs w:val="24"/>
        </w:rPr>
      </w:pPr>
      <w:r w:rsidRPr="009A10A0">
        <w:rPr>
          <w:rFonts w:ascii="Arial" w:hAnsi="Arial" w:cs="Arial"/>
          <w:sz w:val="24"/>
          <w:szCs w:val="24"/>
        </w:rPr>
        <w:t>COMO OPCIÓN DE TITULACIÓN PARA OBTENER EL GRADO DE</w:t>
      </w:r>
    </w:p>
    <w:p w:rsidR="00F378CB" w:rsidRPr="009A10A0" w:rsidRDefault="00F378CB" w:rsidP="009A10A0">
      <w:pPr>
        <w:spacing w:before="120" w:after="0" w:line="240" w:lineRule="auto"/>
        <w:ind w:left="1418" w:right="-799"/>
        <w:jc w:val="right"/>
        <w:rPr>
          <w:rFonts w:ascii="Arial" w:hAnsi="Arial" w:cs="Arial"/>
          <w:b/>
          <w:sz w:val="28"/>
          <w:szCs w:val="24"/>
        </w:rPr>
      </w:pPr>
      <w:r w:rsidRPr="009A10A0">
        <w:rPr>
          <w:rFonts w:ascii="Arial" w:hAnsi="Arial" w:cs="Arial"/>
          <w:b/>
          <w:sz w:val="28"/>
          <w:szCs w:val="24"/>
        </w:rPr>
        <w:t>LICENCIATURA EN INFORMÁTICA</w:t>
      </w:r>
    </w:p>
    <w:p w:rsidR="00E46F97" w:rsidRPr="009A10A0" w:rsidRDefault="00E46F97" w:rsidP="009A10A0">
      <w:pPr>
        <w:spacing w:before="120" w:after="0" w:line="240" w:lineRule="auto"/>
        <w:ind w:left="1418" w:right="-799"/>
        <w:jc w:val="right"/>
        <w:rPr>
          <w:rFonts w:ascii="Arial" w:hAnsi="Arial" w:cs="Arial"/>
          <w:sz w:val="20"/>
          <w:szCs w:val="24"/>
        </w:rPr>
      </w:pPr>
    </w:p>
    <w:p w:rsidR="009A10A0" w:rsidRPr="009A10A0" w:rsidRDefault="009A10A0" w:rsidP="009A10A0">
      <w:pPr>
        <w:spacing w:before="120" w:after="0" w:line="240" w:lineRule="auto"/>
        <w:ind w:left="1418" w:right="-799"/>
        <w:jc w:val="right"/>
        <w:rPr>
          <w:rFonts w:ascii="Arial" w:hAnsi="Arial" w:cs="Arial"/>
          <w:sz w:val="20"/>
          <w:szCs w:val="24"/>
        </w:rPr>
      </w:pPr>
    </w:p>
    <w:p w:rsidR="00F378CB" w:rsidRPr="009A10A0" w:rsidRDefault="00F378CB" w:rsidP="009A10A0">
      <w:pPr>
        <w:spacing w:before="120" w:after="0" w:line="240" w:lineRule="auto"/>
        <w:ind w:left="1418" w:right="-799"/>
        <w:jc w:val="right"/>
        <w:rPr>
          <w:rFonts w:ascii="Arial" w:hAnsi="Arial" w:cs="Arial"/>
          <w:sz w:val="24"/>
          <w:szCs w:val="24"/>
        </w:rPr>
      </w:pPr>
      <w:r w:rsidRPr="009A10A0">
        <w:rPr>
          <w:rFonts w:ascii="Arial" w:hAnsi="Arial" w:cs="Arial"/>
          <w:sz w:val="24"/>
          <w:szCs w:val="24"/>
        </w:rPr>
        <w:t>PRESENTA</w:t>
      </w:r>
    </w:p>
    <w:p w:rsidR="00F378CB" w:rsidRPr="009A10A0" w:rsidRDefault="00021E74" w:rsidP="009A10A0">
      <w:pPr>
        <w:spacing w:before="120" w:after="0" w:line="240" w:lineRule="auto"/>
        <w:ind w:left="1418" w:right="-799"/>
        <w:jc w:val="right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XXXXXXXX</w:t>
      </w:r>
    </w:p>
    <w:p w:rsidR="00F378CB" w:rsidRPr="009A10A0" w:rsidRDefault="00F378CB" w:rsidP="009A10A0">
      <w:pPr>
        <w:spacing w:before="120" w:after="0" w:line="240" w:lineRule="auto"/>
        <w:ind w:left="1418" w:right="-799"/>
        <w:jc w:val="right"/>
        <w:rPr>
          <w:rFonts w:ascii="Arial" w:hAnsi="Arial" w:cs="Arial"/>
          <w:sz w:val="20"/>
          <w:szCs w:val="24"/>
        </w:rPr>
      </w:pPr>
    </w:p>
    <w:p w:rsidR="009A10A0" w:rsidRPr="009A10A0" w:rsidRDefault="009A10A0" w:rsidP="009A10A0">
      <w:pPr>
        <w:spacing w:before="120" w:after="0" w:line="240" w:lineRule="auto"/>
        <w:ind w:left="1418" w:right="-799"/>
        <w:jc w:val="right"/>
        <w:rPr>
          <w:rFonts w:ascii="Arial" w:hAnsi="Arial" w:cs="Arial"/>
          <w:sz w:val="20"/>
          <w:szCs w:val="24"/>
        </w:rPr>
      </w:pPr>
    </w:p>
    <w:p w:rsidR="00F378CB" w:rsidRPr="009A10A0" w:rsidRDefault="00A62D67" w:rsidP="009A10A0">
      <w:pPr>
        <w:spacing w:before="120" w:after="0" w:line="240" w:lineRule="auto"/>
        <w:ind w:left="1418" w:right="-79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A</w:t>
      </w:r>
    </w:p>
    <w:p w:rsidR="00F378CB" w:rsidRDefault="00A62D67" w:rsidP="009A10A0">
      <w:pPr>
        <w:spacing w:before="120" w:after="0" w:line="240" w:lineRule="auto"/>
        <w:ind w:left="1418" w:right="-799"/>
        <w:jc w:val="right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H. COMISIÓN DE TITULACIÓN DE LA </w:t>
      </w:r>
    </w:p>
    <w:p w:rsidR="00A62D67" w:rsidRPr="009A10A0" w:rsidRDefault="00A62D67" w:rsidP="009A10A0">
      <w:pPr>
        <w:spacing w:before="120" w:after="0" w:line="240" w:lineRule="auto"/>
        <w:ind w:left="1418" w:right="-799"/>
        <w:jc w:val="right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FACULTAD DE INFORMÁTICA CULIACÁN</w:t>
      </w:r>
    </w:p>
    <w:p w:rsidR="00F378CB" w:rsidRPr="009A10A0" w:rsidRDefault="00F378CB" w:rsidP="009A10A0">
      <w:pPr>
        <w:spacing w:before="120" w:after="0" w:line="240" w:lineRule="auto"/>
        <w:ind w:left="1418" w:right="-799"/>
        <w:jc w:val="right"/>
        <w:rPr>
          <w:rFonts w:ascii="Arial" w:hAnsi="Arial" w:cs="Arial"/>
          <w:sz w:val="24"/>
          <w:szCs w:val="24"/>
        </w:rPr>
      </w:pPr>
    </w:p>
    <w:p w:rsidR="00A967E3" w:rsidRPr="00A967E3" w:rsidRDefault="00F378CB" w:rsidP="009A10A0">
      <w:pPr>
        <w:spacing w:before="120" w:after="0" w:line="240" w:lineRule="auto"/>
        <w:ind w:left="1418" w:right="-799"/>
        <w:jc w:val="right"/>
        <w:rPr>
          <w:rFonts w:ascii="Arial" w:hAnsi="Arial" w:cs="Arial"/>
          <w:sz w:val="24"/>
          <w:szCs w:val="24"/>
        </w:rPr>
      </w:pPr>
      <w:r w:rsidRPr="009A10A0">
        <w:rPr>
          <w:rFonts w:ascii="Arial" w:hAnsi="Arial" w:cs="Arial"/>
          <w:sz w:val="24"/>
          <w:szCs w:val="24"/>
        </w:rPr>
        <w:t xml:space="preserve">CULIACÁN, SINALOA, MÉXICO; A </w:t>
      </w:r>
      <w:r w:rsidR="00CE26ED">
        <w:rPr>
          <w:rFonts w:ascii="Arial" w:hAnsi="Arial" w:cs="Arial"/>
          <w:sz w:val="24"/>
          <w:szCs w:val="24"/>
        </w:rPr>
        <w:t xml:space="preserve">XXXXXX </w:t>
      </w:r>
      <w:r w:rsidRPr="009A10A0">
        <w:rPr>
          <w:rFonts w:ascii="Arial" w:hAnsi="Arial" w:cs="Arial"/>
          <w:sz w:val="24"/>
          <w:szCs w:val="24"/>
        </w:rPr>
        <w:t>DE 201</w:t>
      </w:r>
      <w:r w:rsidR="00B2132B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Pr="009A10A0">
        <w:rPr>
          <w:rFonts w:ascii="Arial" w:hAnsi="Arial" w:cs="Arial"/>
          <w:sz w:val="24"/>
          <w:szCs w:val="24"/>
        </w:rPr>
        <w:t>.</w:t>
      </w:r>
      <w:r w:rsidR="00A967E3" w:rsidRPr="00A967E3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1614171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67E3" w:rsidRPr="000B27BB" w:rsidRDefault="00A967E3">
          <w:pPr>
            <w:pStyle w:val="TtulodeTDC"/>
            <w:rPr>
              <w:rFonts w:ascii="Arial" w:hAnsi="Arial" w:cs="Arial"/>
              <w:b/>
              <w:color w:val="000000" w:themeColor="text1"/>
              <w:sz w:val="28"/>
              <w:lang w:val="es-ES"/>
            </w:rPr>
          </w:pPr>
          <w:r w:rsidRPr="000B27BB">
            <w:rPr>
              <w:rFonts w:ascii="Arial" w:hAnsi="Arial" w:cs="Arial"/>
              <w:b/>
              <w:color w:val="000000" w:themeColor="text1"/>
              <w:sz w:val="28"/>
              <w:lang w:val="es-ES"/>
            </w:rPr>
            <w:t>Contenido</w:t>
          </w:r>
        </w:p>
        <w:p w:rsidR="00A967E3" w:rsidRPr="00A967E3" w:rsidRDefault="00A967E3" w:rsidP="00A967E3">
          <w:pPr>
            <w:rPr>
              <w:lang w:val="es-ES" w:eastAsia="es-MX"/>
            </w:rPr>
          </w:pPr>
        </w:p>
        <w:p w:rsidR="000B27BB" w:rsidRPr="000B27BB" w:rsidRDefault="00A967E3" w:rsidP="000B27BB">
          <w:pPr>
            <w:pStyle w:val="TDC1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r w:rsidRPr="000B27BB">
            <w:rPr>
              <w:rFonts w:ascii="Arial" w:hAnsi="Arial" w:cs="Arial"/>
              <w:sz w:val="24"/>
              <w:szCs w:val="24"/>
            </w:rPr>
            <w:fldChar w:fldCharType="begin"/>
          </w:r>
          <w:r w:rsidRPr="000B27B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B27B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52463687" w:history="1">
            <w:r w:rsidR="000B27BB" w:rsidRPr="000B27B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rta de exposición de motivos</w: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463687 \h </w:instrTex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27BB" w:rsidRPr="000B27BB" w:rsidRDefault="006D7DCF" w:rsidP="000B27BB">
          <w:pPr>
            <w:pStyle w:val="TDC1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52463688" w:history="1">
            <w:r w:rsidR="000B27BB" w:rsidRPr="000B27B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rta del centro de trabajo y visto bueno</w: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463688 \h </w:instrTex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27BB" w:rsidRDefault="000B27BB" w:rsidP="000B27BB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Style w:val="Hipervnculo"/>
              <w:rFonts w:ascii="Arial" w:hAnsi="Arial" w:cs="Arial"/>
              <w:noProof/>
              <w:sz w:val="24"/>
              <w:szCs w:val="24"/>
            </w:rPr>
          </w:pPr>
        </w:p>
        <w:p w:rsidR="000B27BB" w:rsidRPr="000B27BB" w:rsidRDefault="006D7DCF" w:rsidP="000B27BB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52463689" w:history="1">
            <w:r w:rsidR="000B27BB" w:rsidRPr="000B27B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</w:t>
            </w:r>
            <w:r w:rsidR="000B27BB" w:rsidRPr="000B27BB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0B27BB" w:rsidRPr="000B27B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atos personales</w: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463689 \h </w:instrTex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27BB" w:rsidRPr="000B27BB" w:rsidRDefault="006D7DCF" w:rsidP="000B27BB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52463690" w:history="1">
            <w:r w:rsidR="000B27BB" w:rsidRPr="000B27B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</w:t>
            </w:r>
            <w:r w:rsidR="000B27BB" w:rsidRPr="000B27BB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0B27BB" w:rsidRPr="000B27B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urrículum Vitae</w: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463690 \h </w:instrTex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27BB" w:rsidRPr="000B27BB" w:rsidRDefault="006D7DCF" w:rsidP="000B27BB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52463691" w:history="1">
            <w:r w:rsidR="000B27BB" w:rsidRPr="000B27B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xperiencia</w: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463691 \h </w:instrTex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27BB" w:rsidRPr="000B27BB" w:rsidRDefault="006D7DCF" w:rsidP="000B27BB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52463692" w:history="1">
            <w:r w:rsidR="000B27BB" w:rsidRPr="000B27B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ducación</w: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463692 \h </w:instrTex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27BB" w:rsidRPr="000B27BB" w:rsidRDefault="006D7DCF" w:rsidP="000B27BB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52463693" w:history="1">
            <w:r w:rsidR="000B27BB" w:rsidRPr="000B27B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</w:t>
            </w:r>
            <w:r w:rsidR="000B27BB" w:rsidRPr="000B27BB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0B27BB" w:rsidRPr="000B27B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sarrollo</w: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463693 \h </w:instrTex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27BB" w:rsidRPr="000B27BB" w:rsidRDefault="006D7DCF" w:rsidP="000B27BB">
          <w:pPr>
            <w:pStyle w:val="TDC2"/>
            <w:tabs>
              <w:tab w:val="left" w:pos="88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52463694" w:history="1">
            <w:r w:rsidR="000B27BB" w:rsidRPr="000B27B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1.</w:t>
            </w:r>
            <w:r w:rsidR="000B27BB" w:rsidRPr="000B27BB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0B27BB" w:rsidRPr="000B27B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unciones</w: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463694 \h </w:instrTex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27BB" w:rsidRPr="000B27BB" w:rsidRDefault="006D7DCF" w:rsidP="000B27BB">
          <w:pPr>
            <w:pStyle w:val="TDC2"/>
            <w:tabs>
              <w:tab w:val="left" w:pos="88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52463695" w:history="1">
            <w:r w:rsidR="000B27BB" w:rsidRPr="000B27B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2.</w:t>
            </w:r>
            <w:r w:rsidR="000B27BB" w:rsidRPr="000B27BB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0B27BB" w:rsidRPr="000B27B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Justificación</w: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463695 \h </w:instrTex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27BB" w:rsidRPr="000B27BB" w:rsidRDefault="006D7DCF" w:rsidP="000B27BB">
          <w:pPr>
            <w:pStyle w:val="TDC2"/>
            <w:tabs>
              <w:tab w:val="left" w:pos="88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52463696" w:history="1">
            <w:r w:rsidR="000B27BB" w:rsidRPr="000B27B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3.</w:t>
            </w:r>
            <w:r w:rsidR="000B27BB" w:rsidRPr="000B27BB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0B27BB" w:rsidRPr="000B27B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portaciones</w: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463696 \h </w:instrTex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27BB" w:rsidRPr="000B27BB" w:rsidRDefault="006D7DCF" w:rsidP="000B27BB">
          <w:pPr>
            <w:pStyle w:val="TDC2"/>
            <w:tabs>
              <w:tab w:val="left" w:pos="88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52463697" w:history="1">
            <w:r w:rsidR="000B27BB" w:rsidRPr="000B27B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4.</w:t>
            </w:r>
            <w:r w:rsidR="000B27BB" w:rsidRPr="000B27BB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0B27BB" w:rsidRPr="000B27B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omociones, reconocimientos o distinciones</w: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463697 \h </w:instrTex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27BB" w:rsidRPr="000B27BB" w:rsidRDefault="006D7DCF" w:rsidP="000B27BB">
          <w:pPr>
            <w:pStyle w:val="TDC2"/>
            <w:tabs>
              <w:tab w:val="left" w:pos="88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52463698" w:history="1">
            <w:r w:rsidR="000B27BB" w:rsidRPr="000B27B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5.</w:t>
            </w:r>
            <w:r w:rsidR="000B27BB" w:rsidRPr="000B27BB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0B27BB" w:rsidRPr="000B27B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mpetencias, habilidades o conocimientos</w: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463698 \h </w:instrTex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27BB" w:rsidRPr="000B27BB" w:rsidRDefault="006D7DCF" w:rsidP="000B27BB">
          <w:pPr>
            <w:pStyle w:val="TDC2"/>
            <w:tabs>
              <w:tab w:val="left" w:pos="88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52463699" w:history="1">
            <w:r w:rsidR="000B27BB" w:rsidRPr="000B27B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6.</w:t>
            </w:r>
            <w:r w:rsidR="000B27BB" w:rsidRPr="000B27BB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0B27BB" w:rsidRPr="000B27B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Grado de satisfacción</w: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463699 \h </w:instrTex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27BB" w:rsidRDefault="000B27BB" w:rsidP="000B27BB">
          <w:pPr>
            <w:pStyle w:val="TDC1"/>
            <w:tabs>
              <w:tab w:val="right" w:leader="dot" w:pos="8828"/>
            </w:tabs>
            <w:spacing w:line="360" w:lineRule="auto"/>
            <w:rPr>
              <w:rStyle w:val="Hipervnculo"/>
              <w:rFonts w:ascii="Arial" w:hAnsi="Arial" w:cs="Arial"/>
              <w:noProof/>
              <w:sz w:val="24"/>
              <w:szCs w:val="24"/>
            </w:rPr>
          </w:pPr>
        </w:p>
        <w:p w:rsidR="000B27BB" w:rsidRPr="000B27BB" w:rsidRDefault="006D7DCF" w:rsidP="000B27BB">
          <w:pPr>
            <w:pStyle w:val="TDC1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52463700" w:history="1">
            <w:r w:rsidR="000B27BB" w:rsidRPr="000B27B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clusiones</w: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463700 \h </w:instrTex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27BB" w:rsidRPr="000B27BB" w:rsidRDefault="006D7DCF" w:rsidP="000B27BB">
          <w:pPr>
            <w:pStyle w:val="TDC1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452463701" w:history="1">
            <w:r w:rsidR="000B27BB" w:rsidRPr="000B27B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NEXOS</w: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463701 \h </w:instrTex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0B27BB" w:rsidRPr="000B27B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67E3" w:rsidRDefault="00A967E3" w:rsidP="000B27BB">
          <w:pPr>
            <w:spacing w:line="360" w:lineRule="auto"/>
            <w:rPr>
              <w:rFonts w:ascii="Arial" w:hAnsi="Arial" w:cs="Arial"/>
              <w:b/>
              <w:bCs/>
              <w:lang w:val="es-ES"/>
            </w:rPr>
          </w:pPr>
          <w:r w:rsidRPr="000B27BB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FA46D5" w:rsidRDefault="00FA46D5" w:rsidP="000B27BB">
      <w:pPr>
        <w:spacing w:line="360" w:lineRule="auto"/>
        <w:rPr>
          <w:rFonts w:ascii="Arial" w:hAnsi="Arial" w:cs="Arial"/>
          <w:b/>
          <w:bCs/>
          <w:lang w:val="es-ES"/>
        </w:rPr>
      </w:pPr>
    </w:p>
    <w:p w:rsidR="00FA46D5" w:rsidRDefault="00FA46D5" w:rsidP="000B27BB">
      <w:pPr>
        <w:spacing w:line="360" w:lineRule="auto"/>
        <w:rPr>
          <w:rFonts w:ascii="Arial" w:hAnsi="Arial" w:cs="Arial"/>
          <w:b/>
          <w:bCs/>
          <w:lang w:val="es-ES"/>
        </w:rPr>
      </w:pPr>
    </w:p>
    <w:p w:rsidR="00FA46D5" w:rsidRPr="00A967E3" w:rsidRDefault="00FA46D5" w:rsidP="000B27BB">
      <w:pPr>
        <w:spacing w:line="360" w:lineRule="auto"/>
        <w:rPr>
          <w:rFonts w:ascii="Arial" w:hAnsi="Arial" w:cs="Arial"/>
        </w:rPr>
      </w:pPr>
    </w:p>
    <w:p w:rsidR="00A967E3" w:rsidRPr="00FA46D5" w:rsidRDefault="00FA46D5" w:rsidP="00FA46D5">
      <w:pPr>
        <w:jc w:val="both"/>
        <w:rPr>
          <w:rFonts w:ascii="Arial" w:hAnsi="Arial" w:cs="Arial"/>
          <w:i/>
          <w:sz w:val="24"/>
          <w:szCs w:val="24"/>
        </w:rPr>
      </w:pPr>
      <w:r w:rsidRPr="00FA46D5">
        <w:rPr>
          <w:rFonts w:ascii="Arial" w:hAnsi="Arial" w:cs="Arial"/>
          <w:b/>
          <w:i/>
          <w:sz w:val="24"/>
          <w:szCs w:val="24"/>
        </w:rPr>
        <w:t>Nota: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A46D5">
        <w:rPr>
          <w:rFonts w:ascii="Arial" w:hAnsi="Arial" w:cs="Arial"/>
          <w:i/>
          <w:sz w:val="24"/>
          <w:szCs w:val="24"/>
        </w:rPr>
        <w:t>El portafolio es un documento “no-limitativo”, esto significa que existe la libertad en cuanto a la extensión del mismo pero se recomienda que sea lo más completo posible.</w:t>
      </w:r>
      <w:r w:rsidR="00A967E3" w:rsidRPr="00FA46D5">
        <w:rPr>
          <w:rFonts w:ascii="Arial" w:hAnsi="Arial" w:cs="Arial"/>
          <w:i/>
          <w:sz w:val="24"/>
          <w:szCs w:val="24"/>
        </w:rPr>
        <w:br w:type="page"/>
      </w:r>
    </w:p>
    <w:p w:rsidR="002D709A" w:rsidRPr="00A967E3" w:rsidRDefault="00A967E3" w:rsidP="00313C7E">
      <w:pPr>
        <w:pStyle w:val="Ttulo1"/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4"/>
        </w:rPr>
      </w:pPr>
      <w:bookmarkStart w:id="1" w:name="_Toc452463687"/>
      <w:r>
        <w:rPr>
          <w:rFonts w:ascii="Arial" w:hAnsi="Arial" w:cs="Arial"/>
          <w:b/>
          <w:color w:val="000000" w:themeColor="text1"/>
          <w:sz w:val="28"/>
          <w:szCs w:val="24"/>
        </w:rPr>
        <w:lastRenderedPageBreak/>
        <w:t>Carta de exposición de motivos</w:t>
      </w:r>
      <w:bookmarkEnd w:id="1"/>
    </w:p>
    <w:p w:rsidR="00A967E3" w:rsidRPr="00A967E3" w:rsidRDefault="00A967E3" w:rsidP="00313C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67E3" w:rsidRDefault="00A967E3" w:rsidP="00313C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tituir esta hoja con la carta indicada.</w:t>
      </w:r>
    </w:p>
    <w:p w:rsidR="00A967E3" w:rsidRDefault="00A967E3" w:rsidP="00313C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967E3" w:rsidRPr="00A967E3" w:rsidRDefault="00A967E3" w:rsidP="00313C7E">
      <w:pPr>
        <w:pStyle w:val="Ttulo1"/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4"/>
        </w:rPr>
      </w:pPr>
      <w:bookmarkStart w:id="2" w:name="_Toc452463688"/>
      <w:r>
        <w:rPr>
          <w:rFonts w:ascii="Arial" w:hAnsi="Arial" w:cs="Arial"/>
          <w:b/>
          <w:color w:val="000000" w:themeColor="text1"/>
          <w:sz w:val="28"/>
          <w:szCs w:val="24"/>
        </w:rPr>
        <w:lastRenderedPageBreak/>
        <w:t>Carta del centro de trabajo y visto bueno</w:t>
      </w:r>
      <w:bookmarkEnd w:id="2"/>
    </w:p>
    <w:p w:rsidR="00A967E3" w:rsidRPr="00A967E3" w:rsidRDefault="00A967E3" w:rsidP="00313C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67E3" w:rsidRDefault="00A967E3" w:rsidP="00313C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tituir esta hoja por la carta indicada.</w:t>
      </w:r>
    </w:p>
    <w:p w:rsidR="00A967E3" w:rsidRDefault="00A967E3" w:rsidP="00313C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967E3" w:rsidRPr="00A967E3" w:rsidRDefault="00A967E3" w:rsidP="00313C7E">
      <w:pPr>
        <w:pStyle w:val="Ttulo1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color w:val="000000" w:themeColor="text1"/>
          <w:sz w:val="28"/>
          <w:szCs w:val="24"/>
        </w:rPr>
      </w:pPr>
      <w:bookmarkStart w:id="3" w:name="_Toc452463689"/>
      <w:r w:rsidRPr="00A967E3">
        <w:rPr>
          <w:rFonts w:ascii="Arial" w:hAnsi="Arial" w:cs="Arial"/>
          <w:b/>
          <w:color w:val="000000" w:themeColor="text1"/>
          <w:sz w:val="28"/>
          <w:szCs w:val="24"/>
        </w:rPr>
        <w:lastRenderedPageBreak/>
        <w:t>Datos personales</w:t>
      </w:r>
      <w:bookmarkEnd w:id="3"/>
    </w:p>
    <w:p w:rsidR="00A967E3" w:rsidRPr="00A967E3" w:rsidRDefault="00A967E3" w:rsidP="00313C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67E3" w:rsidRDefault="00481B6C" w:rsidP="00313C7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81B6C">
        <w:rPr>
          <w:rFonts w:ascii="Arial" w:hAnsi="Arial" w:cs="Arial"/>
          <w:b/>
          <w:sz w:val="24"/>
          <w:szCs w:val="24"/>
        </w:rPr>
        <w:t>Nombre complet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scribir aquí…</w:t>
      </w:r>
    </w:p>
    <w:p w:rsidR="00481B6C" w:rsidRDefault="00481B6C" w:rsidP="00313C7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ad</w:t>
      </w:r>
      <w:r w:rsidRPr="00481B6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scribir aquí…</w:t>
      </w:r>
    </w:p>
    <w:p w:rsidR="00481B6C" w:rsidRDefault="00481B6C" w:rsidP="00313C7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ular</w:t>
      </w:r>
      <w:r w:rsidRPr="00481B6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scribir aquí…</w:t>
      </w:r>
    </w:p>
    <w:p w:rsidR="00481B6C" w:rsidRDefault="00481B6C" w:rsidP="00313C7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éfono</w:t>
      </w:r>
      <w:r w:rsidRPr="00481B6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scribir aquí…</w:t>
      </w:r>
    </w:p>
    <w:p w:rsidR="00481B6C" w:rsidRDefault="00481B6C" w:rsidP="00313C7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reo electrónico</w:t>
      </w:r>
      <w:r w:rsidRPr="00481B6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Escribir aquí…</w:t>
      </w:r>
    </w:p>
    <w:p w:rsidR="00481B6C" w:rsidRDefault="00481B6C" w:rsidP="00313C7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micilio</w:t>
      </w:r>
      <w:r w:rsidRPr="00481B6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scribir aquí…</w:t>
      </w:r>
    </w:p>
    <w:p w:rsidR="00481B6C" w:rsidRDefault="00481B6C" w:rsidP="00313C7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civil</w:t>
      </w:r>
      <w:r w:rsidRPr="00481B6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scribir aquí…</w:t>
      </w:r>
    </w:p>
    <w:p w:rsidR="00481B6C" w:rsidRDefault="00481B6C" w:rsidP="00313C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81B6C" w:rsidRDefault="00481B6C" w:rsidP="00313C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81B6C" w:rsidRDefault="00481B6C" w:rsidP="00313C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81B6C" w:rsidRDefault="00481B6C" w:rsidP="00313C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81B6C" w:rsidRDefault="00481B6C" w:rsidP="00313C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81B6C" w:rsidRDefault="00481B6C" w:rsidP="00313C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81B6C" w:rsidRDefault="00481B6C" w:rsidP="00313C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67E3" w:rsidRDefault="00A967E3" w:rsidP="00313C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967E3" w:rsidRPr="00A967E3" w:rsidRDefault="00A967E3" w:rsidP="00313C7E">
      <w:pPr>
        <w:pStyle w:val="Ttulo1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color w:val="000000" w:themeColor="text1"/>
          <w:sz w:val="28"/>
          <w:szCs w:val="24"/>
        </w:rPr>
      </w:pPr>
      <w:bookmarkStart w:id="4" w:name="_Toc452463690"/>
      <w:r>
        <w:rPr>
          <w:rFonts w:ascii="Arial" w:hAnsi="Arial" w:cs="Arial"/>
          <w:b/>
          <w:color w:val="000000" w:themeColor="text1"/>
          <w:sz w:val="28"/>
          <w:szCs w:val="24"/>
        </w:rPr>
        <w:lastRenderedPageBreak/>
        <w:t>Currículum Vitae</w:t>
      </w:r>
      <w:bookmarkEnd w:id="4"/>
    </w:p>
    <w:p w:rsidR="00A967E3" w:rsidRPr="00A967E3" w:rsidRDefault="00A967E3" w:rsidP="00313C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81B6C" w:rsidRPr="00481B6C" w:rsidRDefault="00481B6C" w:rsidP="00313C7E">
      <w:pPr>
        <w:pStyle w:val="Ttulo2"/>
        <w:jc w:val="both"/>
      </w:pPr>
      <w:bookmarkStart w:id="5" w:name="_Toc452463691"/>
      <w:r w:rsidRPr="00481B6C">
        <w:t>Experiencia</w:t>
      </w:r>
      <w:bookmarkEnd w:id="5"/>
    </w:p>
    <w:p w:rsidR="00481B6C" w:rsidRDefault="00481B6C" w:rsidP="00313C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67E3" w:rsidRDefault="00481B6C" w:rsidP="00313C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sto: Escribir aquí…</w:t>
      </w:r>
    </w:p>
    <w:p w:rsidR="00481B6C" w:rsidRDefault="00481B6C" w:rsidP="00313C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sa: Escribir aquí…</w:t>
      </w:r>
    </w:p>
    <w:p w:rsidR="00481B6C" w:rsidRDefault="00481B6C" w:rsidP="00313C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gar: Escribir aquí…</w:t>
      </w:r>
    </w:p>
    <w:p w:rsidR="00481B6C" w:rsidRPr="00A967E3" w:rsidRDefault="00481B6C" w:rsidP="00313C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o: 01/01/2015 a 01/01/2016 | Actualmente laborando</w:t>
      </w:r>
    </w:p>
    <w:p w:rsidR="00481B6C" w:rsidRDefault="00481B6C" w:rsidP="00313C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1B6C" w:rsidRDefault="00481B6C" w:rsidP="00313C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sto: Escribir aquí…</w:t>
      </w:r>
    </w:p>
    <w:p w:rsidR="00481B6C" w:rsidRDefault="00481B6C" w:rsidP="00313C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sa: Escribir aquí…</w:t>
      </w:r>
    </w:p>
    <w:p w:rsidR="00481B6C" w:rsidRDefault="00481B6C" w:rsidP="00313C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gar: Escribir aquí…</w:t>
      </w:r>
    </w:p>
    <w:p w:rsidR="00481B6C" w:rsidRPr="00A967E3" w:rsidRDefault="00481B6C" w:rsidP="00313C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o: 01/01/2015 a 01/01/2016 | Actualmente laborando</w:t>
      </w:r>
    </w:p>
    <w:p w:rsidR="00481B6C" w:rsidRDefault="00481B6C" w:rsidP="00313C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1B6C" w:rsidRPr="00313C7E" w:rsidRDefault="00481B6C" w:rsidP="00313C7E">
      <w:pPr>
        <w:pStyle w:val="Ttulo2"/>
        <w:jc w:val="both"/>
      </w:pPr>
      <w:bookmarkStart w:id="6" w:name="_Toc452463692"/>
      <w:r w:rsidRPr="00313C7E">
        <w:t>Educación</w:t>
      </w:r>
      <w:bookmarkEnd w:id="6"/>
    </w:p>
    <w:p w:rsidR="00481B6C" w:rsidRDefault="00481B6C" w:rsidP="00313C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81B6C" w:rsidRDefault="00481B6C" w:rsidP="00313C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: Escribir aquí…</w:t>
      </w:r>
    </w:p>
    <w:p w:rsidR="00481B6C" w:rsidRDefault="00481B6C" w:rsidP="00313C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: Escribir aquí…</w:t>
      </w:r>
    </w:p>
    <w:p w:rsidR="00481B6C" w:rsidRDefault="00481B6C" w:rsidP="00313C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ción: Escribir aquí…</w:t>
      </w:r>
    </w:p>
    <w:p w:rsidR="00481B6C" w:rsidRDefault="00481B6C" w:rsidP="00313C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81B6C" w:rsidRDefault="00481B6C" w:rsidP="00313C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toria: Escribir aquí…</w:t>
      </w:r>
    </w:p>
    <w:p w:rsidR="00481B6C" w:rsidRDefault="00481B6C" w:rsidP="00313C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: Escribir aquí…</w:t>
      </w:r>
    </w:p>
    <w:p w:rsidR="00481B6C" w:rsidRDefault="00481B6C" w:rsidP="00313C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ción: Escribir aquí…</w:t>
      </w:r>
      <w:r w:rsidR="00A967E3">
        <w:rPr>
          <w:rFonts w:ascii="Arial" w:hAnsi="Arial" w:cs="Arial"/>
          <w:sz w:val="24"/>
          <w:szCs w:val="24"/>
        </w:rPr>
        <w:br w:type="page"/>
      </w:r>
    </w:p>
    <w:p w:rsidR="00A967E3" w:rsidRPr="00A967E3" w:rsidRDefault="00A967E3" w:rsidP="00313C7E">
      <w:pPr>
        <w:pStyle w:val="Ttulo1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color w:val="000000" w:themeColor="text1"/>
          <w:sz w:val="28"/>
          <w:szCs w:val="24"/>
        </w:rPr>
      </w:pPr>
      <w:bookmarkStart w:id="7" w:name="_Toc452463693"/>
      <w:r>
        <w:rPr>
          <w:rFonts w:ascii="Arial" w:hAnsi="Arial" w:cs="Arial"/>
          <w:b/>
          <w:color w:val="000000" w:themeColor="text1"/>
          <w:sz w:val="28"/>
          <w:szCs w:val="24"/>
        </w:rPr>
        <w:lastRenderedPageBreak/>
        <w:t>Desarrollo</w:t>
      </w:r>
      <w:bookmarkEnd w:id="7"/>
    </w:p>
    <w:p w:rsidR="00A967E3" w:rsidRPr="00A967E3" w:rsidRDefault="00A967E3" w:rsidP="00313C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3C7E" w:rsidRPr="00313C7E" w:rsidRDefault="00313C7E" w:rsidP="00313C7E">
      <w:pPr>
        <w:pStyle w:val="Ttulo2"/>
        <w:numPr>
          <w:ilvl w:val="1"/>
          <w:numId w:val="1"/>
        </w:numPr>
        <w:jc w:val="both"/>
      </w:pPr>
      <w:bookmarkStart w:id="8" w:name="_Toc452463694"/>
      <w:r>
        <w:t>Funciones</w:t>
      </w:r>
      <w:bookmarkEnd w:id="8"/>
    </w:p>
    <w:p w:rsidR="00A967E3" w:rsidRPr="00A967E3" w:rsidRDefault="00313C7E" w:rsidP="00313C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 detallada de las funciones llevadas a cabo en la empresa y que están relacionadas con su formación profesional.</w:t>
      </w:r>
    </w:p>
    <w:p w:rsidR="00313C7E" w:rsidRDefault="00313C7E" w:rsidP="00313C7E">
      <w:pPr>
        <w:jc w:val="both"/>
        <w:rPr>
          <w:rFonts w:ascii="Arial" w:hAnsi="Arial" w:cs="Arial"/>
          <w:sz w:val="24"/>
          <w:szCs w:val="24"/>
        </w:rPr>
      </w:pPr>
    </w:p>
    <w:p w:rsidR="00313C7E" w:rsidRPr="00313C7E" w:rsidRDefault="00313C7E" w:rsidP="00313C7E">
      <w:pPr>
        <w:pStyle w:val="Ttulo2"/>
        <w:numPr>
          <w:ilvl w:val="1"/>
          <w:numId w:val="1"/>
        </w:numPr>
        <w:jc w:val="both"/>
      </w:pPr>
      <w:bookmarkStart w:id="9" w:name="_Toc452463695"/>
      <w:r>
        <w:t>Justificación</w:t>
      </w:r>
      <w:bookmarkEnd w:id="9"/>
    </w:p>
    <w:p w:rsidR="00313C7E" w:rsidRPr="00A967E3" w:rsidRDefault="00313C7E" w:rsidP="00313C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ción de los principales temas o proyectos desarrollados en la Universidad, con base a la relevancia que tienen o tuvieron para su formación y desempeño profesional.</w:t>
      </w:r>
    </w:p>
    <w:p w:rsidR="00313C7E" w:rsidRDefault="00313C7E" w:rsidP="00313C7E">
      <w:pPr>
        <w:jc w:val="both"/>
        <w:rPr>
          <w:rFonts w:ascii="Arial" w:hAnsi="Arial" w:cs="Arial"/>
          <w:sz w:val="24"/>
          <w:szCs w:val="24"/>
        </w:rPr>
      </w:pPr>
    </w:p>
    <w:p w:rsidR="00313C7E" w:rsidRPr="00313C7E" w:rsidRDefault="00313C7E" w:rsidP="00313C7E">
      <w:pPr>
        <w:pStyle w:val="Ttulo2"/>
        <w:numPr>
          <w:ilvl w:val="1"/>
          <w:numId w:val="1"/>
        </w:numPr>
        <w:jc w:val="both"/>
      </w:pPr>
      <w:bookmarkStart w:id="10" w:name="_Toc452463696"/>
      <w:r>
        <w:t>Aportaciones</w:t>
      </w:r>
      <w:bookmarkEnd w:id="10"/>
    </w:p>
    <w:p w:rsidR="00313C7E" w:rsidRPr="00A967E3" w:rsidRDefault="00313C7E" w:rsidP="00313C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cionar y explicar las aportaciones del estudiante a la empresa o dependencia en la cual haya laborado.</w:t>
      </w:r>
    </w:p>
    <w:p w:rsidR="00313C7E" w:rsidRDefault="00313C7E" w:rsidP="00313C7E">
      <w:pPr>
        <w:jc w:val="both"/>
        <w:rPr>
          <w:rFonts w:ascii="Arial" w:hAnsi="Arial" w:cs="Arial"/>
          <w:sz w:val="24"/>
          <w:szCs w:val="24"/>
        </w:rPr>
      </w:pPr>
    </w:p>
    <w:p w:rsidR="00313C7E" w:rsidRPr="00313C7E" w:rsidRDefault="00313C7E" w:rsidP="00313C7E">
      <w:pPr>
        <w:pStyle w:val="Ttulo2"/>
        <w:numPr>
          <w:ilvl w:val="1"/>
          <w:numId w:val="1"/>
        </w:numPr>
        <w:jc w:val="both"/>
      </w:pPr>
      <w:bookmarkStart w:id="11" w:name="_Toc452463697"/>
      <w:r>
        <w:t>Promociones, reconocimientos o distinciones</w:t>
      </w:r>
      <w:bookmarkEnd w:id="11"/>
    </w:p>
    <w:p w:rsidR="00313C7E" w:rsidRPr="00A967E3" w:rsidRDefault="00313C7E" w:rsidP="00313C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cionar las promociones, reconocimiento o distinciones de las que ha sido objeto y determinar la importancia que tuvieron los conocimientos adquiridos en la universidad para el logro de los mismos.</w:t>
      </w:r>
    </w:p>
    <w:p w:rsidR="00313C7E" w:rsidRDefault="00313C7E" w:rsidP="00313C7E">
      <w:pPr>
        <w:jc w:val="both"/>
        <w:rPr>
          <w:rFonts w:ascii="Arial" w:hAnsi="Arial" w:cs="Arial"/>
          <w:sz w:val="24"/>
          <w:szCs w:val="24"/>
        </w:rPr>
      </w:pPr>
    </w:p>
    <w:p w:rsidR="00313C7E" w:rsidRPr="00313C7E" w:rsidRDefault="00313C7E" w:rsidP="00313C7E">
      <w:pPr>
        <w:pStyle w:val="Ttulo2"/>
        <w:numPr>
          <w:ilvl w:val="1"/>
          <w:numId w:val="1"/>
        </w:numPr>
        <w:jc w:val="both"/>
      </w:pPr>
      <w:bookmarkStart w:id="12" w:name="_Toc452463698"/>
      <w:r>
        <w:t>Competencias, habilidades o conocimientos</w:t>
      </w:r>
      <w:bookmarkEnd w:id="12"/>
    </w:p>
    <w:p w:rsidR="00313C7E" w:rsidRPr="00A967E3" w:rsidRDefault="00313C7E" w:rsidP="00313C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cionar las competencias, habilidades o conocimientos que requiere el profesional en su práctica.</w:t>
      </w:r>
    </w:p>
    <w:p w:rsidR="00313C7E" w:rsidRDefault="00313C7E" w:rsidP="00313C7E">
      <w:pPr>
        <w:jc w:val="both"/>
        <w:rPr>
          <w:rFonts w:ascii="Arial" w:hAnsi="Arial" w:cs="Arial"/>
          <w:sz w:val="24"/>
          <w:szCs w:val="24"/>
        </w:rPr>
      </w:pPr>
    </w:p>
    <w:p w:rsidR="00313C7E" w:rsidRPr="00313C7E" w:rsidRDefault="00313C7E" w:rsidP="00313C7E">
      <w:pPr>
        <w:pStyle w:val="Ttulo2"/>
        <w:numPr>
          <w:ilvl w:val="1"/>
          <w:numId w:val="1"/>
        </w:numPr>
        <w:jc w:val="both"/>
      </w:pPr>
      <w:bookmarkStart w:id="13" w:name="_Toc452463699"/>
      <w:r>
        <w:t>Grado de satisfacción</w:t>
      </w:r>
      <w:bookmarkEnd w:id="13"/>
    </w:p>
    <w:p w:rsidR="00313C7E" w:rsidRPr="00A967E3" w:rsidRDefault="000B27BB" w:rsidP="00313C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cionar el grado de satisfacción obtenido en la práctica profesional como resultado del conocimiento adquirido en las aulas.</w:t>
      </w:r>
    </w:p>
    <w:p w:rsidR="00A967E3" w:rsidRDefault="00A967E3" w:rsidP="00313C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967E3" w:rsidRPr="00A967E3" w:rsidRDefault="00A967E3" w:rsidP="00313C7E">
      <w:pPr>
        <w:pStyle w:val="Ttulo1"/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4"/>
        </w:rPr>
      </w:pPr>
      <w:bookmarkStart w:id="14" w:name="_Toc452463700"/>
      <w:r>
        <w:rPr>
          <w:rFonts w:ascii="Arial" w:hAnsi="Arial" w:cs="Arial"/>
          <w:b/>
          <w:color w:val="000000" w:themeColor="text1"/>
          <w:sz w:val="28"/>
          <w:szCs w:val="24"/>
        </w:rPr>
        <w:lastRenderedPageBreak/>
        <w:t>Conclusiones</w:t>
      </w:r>
      <w:bookmarkEnd w:id="14"/>
    </w:p>
    <w:p w:rsidR="00A967E3" w:rsidRPr="00A967E3" w:rsidRDefault="00A967E3" w:rsidP="00313C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67E3" w:rsidRPr="00A967E3" w:rsidRDefault="00A967E3" w:rsidP="00313C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967E3">
        <w:rPr>
          <w:rFonts w:ascii="Arial" w:hAnsi="Arial" w:cs="Arial"/>
          <w:sz w:val="24"/>
          <w:szCs w:val="24"/>
        </w:rPr>
        <w:t>Escribir aquí…</w:t>
      </w:r>
    </w:p>
    <w:p w:rsidR="00A967E3" w:rsidRDefault="00A967E3" w:rsidP="00313C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967E3" w:rsidRPr="00A967E3" w:rsidRDefault="00A967E3" w:rsidP="00313C7E">
      <w:pPr>
        <w:pStyle w:val="Ttulo1"/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4"/>
        </w:rPr>
      </w:pPr>
      <w:bookmarkStart w:id="15" w:name="_Toc452463701"/>
      <w:r>
        <w:rPr>
          <w:rFonts w:ascii="Arial" w:hAnsi="Arial" w:cs="Arial"/>
          <w:b/>
          <w:color w:val="000000" w:themeColor="text1"/>
          <w:sz w:val="28"/>
          <w:szCs w:val="24"/>
        </w:rPr>
        <w:lastRenderedPageBreak/>
        <w:t>ANEXOS</w:t>
      </w:r>
      <w:bookmarkEnd w:id="15"/>
    </w:p>
    <w:p w:rsidR="00A967E3" w:rsidRPr="00A967E3" w:rsidRDefault="00A967E3" w:rsidP="00313C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67E3" w:rsidRDefault="00A967E3" w:rsidP="00313C7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bante de nómina</w:t>
      </w:r>
    </w:p>
    <w:p w:rsidR="00A967E3" w:rsidRDefault="00A967E3" w:rsidP="00313C7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bos de honorarios profesionales</w:t>
      </w:r>
    </w:p>
    <w:p w:rsidR="00A967E3" w:rsidRDefault="00A967E3" w:rsidP="00313C7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bante de afiliación al Seguro Social / ISSSSTE</w:t>
      </w:r>
    </w:p>
    <w:p w:rsidR="00A967E3" w:rsidRPr="00A967E3" w:rsidRDefault="00A967E3" w:rsidP="00313C7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os que apliquen</w:t>
      </w:r>
    </w:p>
    <w:p w:rsidR="00A967E3" w:rsidRPr="00A967E3" w:rsidRDefault="00A967E3" w:rsidP="00313C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A967E3" w:rsidRPr="00A967E3" w:rsidSect="00A967E3"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DCF" w:rsidRDefault="006D7DCF" w:rsidP="00A967E3">
      <w:pPr>
        <w:spacing w:after="0" w:line="240" w:lineRule="auto"/>
      </w:pPr>
      <w:r>
        <w:separator/>
      </w:r>
    </w:p>
  </w:endnote>
  <w:endnote w:type="continuationSeparator" w:id="0">
    <w:p w:rsidR="006D7DCF" w:rsidRDefault="006D7DCF" w:rsidP="00A9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82084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:rsidR="00A967E3" w:rsidRPr="00A967E3" w:rsidRDefault="00A967E3">
        <w:pPr>
          <w:pStyle w:val="Piedepgina"/>
          <w:jc w:val="right"/>
          <w:rPr>
            <w:rFonts w:ascii="Arial" w:hAnsi="Arial" w:cs="Arial"/>
            <w:sz w:val="24"/>
          </w:rPr>
        </w:pPr>
        <w:r w:rsidRPr="00A967E3">
          <w:rPr>
            <w:rFonts w:ascii="Arial" w:hAnsi="Arial" w:cs="Arial"/>
            <w:sz w:val="24"/>
          </w:rPr>
          <w:fldChar w:fldCharType="begin"/>
        </w:r>
        <w:r w:rsidRPr="00A967E3">
          <w:rPr>
            <w:rFonts w:ascii="Arial" w:hAnsi="Arial" w:cs="Arial"/>
            <w:sz w:val="24"/>
          </w:rPr>
          <w:instrText>PAGE   \* MERGEFORMAT</w:instrText>
        </w:r>
        <w:r w:rsidRPr="00A967E3">
          <w:rPr>
            <w:rFonts w:ascii="Arial" w:hAnsi="Arial" w:cs="Arial"/>
            <w:sz w:val="24"/>
          </w:rPr>
          <w:fldChar w:fldCharType="separate"/>
        </w:r>
        <w:r w:rsidR="00B2132B" w:rsidRPr="00B2132B">
          <w:rPr>
            <w:rFonts w:ascii="Arial" w:hAnsi="Arial" w:cs="Arial"/>
            <w:noProof/>
            <w:sz w:val="24"/>
            <w:lang w:val="es-ES"/>
          </w:rPr>
          <w:t>9</w:t>
        </w:r>
        <w:r w:rsidRPr="00A967E3">
          <w:rPr>
            <w:rFonts w:ascii="Arial" w:hAnsi="Arial" w:cs="Arial"/>
            <w:sz w:val="24"/>
          </w:rPr>
          <w:fldChar w:fldCharType="end"/>
        </w:r>
      </w:p>
    </w:sdtContent>
  </w:sdt>
  <w:p w:rsidR="00A967E3" w:rsidRDefault="00A967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DCF" w:rsidRDefault="006D7DCF" w:rsidP="00A967E3">
      <w:pPr>
        <w:spacing w:after="0" w:line="240" w:lineRule="auto"/>
      </w:pPr>
      <w:r>
        <w:separator/>
      </w:r>
    </w:p>
  </w:footnote>
  <w:footnote w:type="continuationSeparator" w:id="0">
    <w:p w:rsidR="006D7DCF" w:rsidRDefault="006D7DCF" w:rsidP="00A96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F97" w:rsidRDefault="009A10A0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BAB8A" wp14:editId="1160AFAB">
              <wp:simplePos x="0" y="0"/>
              <wp:positionH relativeFrom="page">
                <wp:align>left</wp:align>
              </wp:positionH>
              <wp:positionV relativeFrom="paragraph">
                <wp:posOffset>-508957</wp:posOffset>
              </wp:positionV>
              <wp:extent cx="1472540" cy="10259695"/>
              <wp:effectExtent l="0" t="0" r="0" b="825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2540" cy="1025969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BEC74" id="Rectángulo 2" o:spid="_x0000_s1026" style="position:absolute;margin-left:0;margin-top:-40.1pt;width:115.95pt;height:807.8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" fillcolor="#1f3763 [1608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C32DD"/>
    <w:multiLevelType w:val="multilevel"/>
    <w:tmpl w:val="E6723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13481B"/>
    <w:multiLevelType w:val="multilevel"/>
    <w:tmpl w:val="E6723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160A24"/>
    <w:multiLevelType w:val="hybridMultilevel"/>
    <w:tmpl w:val="B5D4F91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066E0"/>
    <w:multiLevelType w:val="multilevel"/>
    <w:tmpl w:val="E6723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B5D39F1"/>
    <w:multiLevelType w:val="multilevel"/>
    <w:tmpl w:val="E6723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A4C26BB"/>
    <w:multiLevelType w:val="multilevel"/>
    <w:tmpl w:val="E6723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B13668B"/>
    <w:multiLevelType w:val="multilevel"/>
    <w:tmpl w:val="E6723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158"/>
    <w:rsid w:val="00021E74"/>
    <w:rsid w:val="000B27BB"/>
    <w:rsid w:val="00126BA5"/>
    <w:rsid w:val="002A5E1E"/>
    <w:rsid w:val="002D709A"/>
    <w:rsid w:val="00313C7E"/>
    <w:rsid w:val="00481B6C"/>
    <w:rsid w:val="006D7DCF"/>
    <w:rsid w:val="009A10A0"/>
    <w:rsid w:val="00A62D67"/>
    <w:rsid w:val="00A75383"/>
    <w:rsid w:val="00A967E3"/>
    <w:rsid w:val="00AA0237"/>
    <w:rsid w:val="00AA6C2C"/>
    <w:rsid w:val="00B2132B"/>
    <w:rsid w:val="00B47158"/>
    <w:rsid w:val="00CE26ED"/>
    <w:rsid w:val="00E369D5"/>
    <w:rsid w:val="00E46F97"/>
    <w:rsid w:val="00F378CB"/>
    <w:rsid w:val="00F87286"/>
    <w:rsid w:val="00FA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E2895D-6115-4A5B-B5DE-598C16CC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6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3C7E"/>
    <w:pPr>
      <w:keepNext/>
      <w:keepLines/>
      <w:spacing w:before="40" w:after="0" w:line="360" w:lineRule="auto"/>
      <w:outlineLvl w:val="1"/>
    </w:pPr>
    <w:rPr>
      <w:rFonts w:ascii="Arial" w:eastAsiaTheme="majorEastAsia" w:hAnsi="Arial" w:cs="Arial"/>
      <w:b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67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967E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967E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967E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67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7E3"/>
  </w:style>
  <w:style w:type="paragraph" w:styleId="Piedepgina">
    <w:name w:val="footer"/>
    <w:basedOn w:val="Normal"/>
    <w:link w:val="PiedepginaCar"/>
    <w:uiPriority w:val="99"/>
    <w:unhideWhenUsed/>
    <w:rsid w:val="00A967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7E3"/>
  </w:style>
  <w:style w:type="paragraph" w:styleId="Prrafodelista">
    <w:name w:val="List Paragraph"/>
    <w:basedOn w:val="Normal"/>
    <w:uiPriority w:val="34"/>
    <w:qFormat/>
    <w:rsid w:val="00A967E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13C7E"/>
    <w:rPr>
      <w:rFonts w:ascii="Arial" w:eastAsiaTheme="majorEastAsia" w:hAnsi="Arial" w:cs="Arial"/>
      <w:b/>
      <w:color w:val="000000" w:themeColor="text1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13C7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7257-AC67-4278-B3F8-0C7A0E80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607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lio Rosas</dc:creator>
  <cp:keywords/>
  <dc:description/>
  <cp:lastModifiedBy>Wilson</cp:lastModifiedBy>
  <cp:revision>9</cp:revision>
  <dcterms:created xsi:type="dcterms:W3CDTF">2016-05-31T16:55:00Z</dcterms:created>
  <dcterms:modified xsi:type="dcterms:W3CDTF">2019-02-27T02:20:00Z</dcterms:modified>
</cp:coreProperties>
</file>